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410 Life Saving Equipment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Epärealistiset aikataulut ja niistä johtuvat myöhästymiset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yvä työilmapiir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 erinomaisesti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yydyttäväst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uonompi aikataulutus, paremmat työkaverit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yydyttävä kyse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